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E56362" wp14:editId="1322ADC6">
            <wp:simplePos x="0" y="0"/>
            <wp:positionH relativeFrom="column">
              <wp:posOffset>-510540</wp:posOffset>
            </wp:positionH>
            <wp:positionV relativeFrom="paragraph">
              <wp:posOffset>111760</wp:posOffset>
            </wp:positionV>
            <wp:extent cx="775335" cy="992505"/>
            <wp:effectExtent l="0" t="0" r="5715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>АДМИНИСТРАЦИЯ ГОРОДА ШАХТЫ</w:t>
      </w:r>
    </w:p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>МУНИЦИПАЛЬНОЕ БЮДЖЕТНОЕ  УЧРЕЖДЕНИЕ</w:t>
      </w:r>
    </w:p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lang w:eastAsia="ru-RU"/>
        </w:rPr>
        <w:t>ДОПОЛНИТЕЛЬНОГО ОБРАЗОВАНИЯ Г. ШАХТЫ РОСТОВСКОЙ ОБЛАСТИ</w:t>
      </w:r>
    </w:p>
    <w:p w:rsidR="009C461E" w:rsidRPr="00910B96" w:rsidRDefault="009C461E" w:rsidP="009C461E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10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ом детского творчества</w:t>
      </w:r>
      <w:r w:rsidRPr="00910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C461E" w:rsidRPr="00910B96" w:rsidRDefault="009C461E" w:rsidP="009C461E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910B9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346500 г. Шахты Ростовской обл., ул. </w:t>
      </w:r>
      <w:proofErr w:type="gramStart"/>
      <w:r w:rsidRPr="00910B9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оветская</w:t>
      </w:r>
      <w:proofErr w:type="gramEnd"/>
      <w:r w:rsidRPr="00910B9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, 168, тел. 8 (8636)  22-55-05</w:t>
      </w:r>
    </w:p>
    <w:p w:rsidR="009C461E" w:rsidRDefault="009C461E" w:rsidP="009C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9C461E" w:rsidRDefault="009C461E" w:rsidP="009C4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О</w:t>
      </w:r>
    </w:p>
    <w:p w:rsidR="009C461E" w:rsidRDefault="009C461E" w:rsidP="00284EE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61E" w:rsidRDefault="009C461E" w:rsidP="009C4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EEF" w:rsidRPr="00284EEF" w:rsidRDefault="00284EEF" w:rsidP="00284EE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284EEF" w:rsidRPr="00DB79C0" w:rsidRDefault="00284EEF" w:rsidP="00DB79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lang w:eastAsia="ru-RU" w:bidi="th-TH"/>
        </w:rPr>
      </w:pPr>
      <w:r w:rsidRPr="0028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284EEF">
        <w:rPr>
          <w:rFonts w:ascii="Times New Roman" w:eastAsia="Times New Roman" w:hAnsi="Times New Roman" w:cs="Times New Roman"/>
          <w:b/>
          <w:sz w:val="28"/>
          <w:lang w:eastAsia="ru-RU" w:bidi="th-TH"/>
        </w:rPr>
        <w:t xml:space="preserve">итогах </w:t>
      </w:r>
      <w:r w:rsidRPr="0028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ого </w:t>
      </w:r>
      <w:r w:rsidRPr="00284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Pr="00284EEF">
        <w:rPr>
          <w:rFonts w:ascii="Times New Roman" w:hAnsi="Times New Roman" w:cs="Times New Roman"/>
          <w:b/>
          <w:sz w:val="28"/>
          <w:szCs w:val="28"/>
        </w:rPr>
        <w:t>«Сюрприз для Деда Мороза»</w:t>
      </w:r>
    </w:p>
    <w:p w:rsidR="009C461E" w:rsidRDefault="009C461E" w:rsidP="009C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EEF" w:rsidRPr="00DB79C0" w:rsidRDefault="009C461E" w:rsidP="00DB79C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МБУ ДО ГДД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азвития творческого потенциала,</w:t>
      </w:r>
      <w:r w:rsidRP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по 15 декабря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 г</w:t>
      </w:r>
      <w:r w:rsidRP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дистанционный конкурс видеороликов «Сюрприз для Деда Моро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EF"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  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067C3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84EEF"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 </w:t>
      </w:r>
      <w:r w:rsidR="00B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</w:t>
      </w:r>
      <w:r w:rsidR="00284EEF"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: 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284EEF"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284EEF"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="007A1981">
        <w:rPr>
          <w:rFonts w:ascii="Times New Roman" w:eastAsia="Times New Roman" w:hAnsi="Times New Roman" w:cs="Times New Roman"/>
          <w:sz w:val="28"/>
          <w:szCs w:val="28"/>
          <w:lang w:eastAsia="ru-RU"/>
        </w:rPr>
        <w:t>21, 25, 27, 36, 42, 48, Лицей №11</w:t>
      </w:r>
    </w:p>
    <w:p w:rsidR="00284EEF" w:rsidRPr="00284EEF" w:rsidRDefault="00284EEF" w:rsidP="00284E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 составе:</w:t>
      </w:r>
    </w:p>
    <w:p w:rsidR="00284EEF" w:rsidRPr="00284EEF" w:rsidRDefault="00284EEF" w:rsidP="00284EE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методист </w:t>
      </w: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ДТ.</w:t>
      </w:r>
    </w:p>
    <w:p w:rsidR="00284EEF" w:rsidRPr="00284EEF" w:rsidRDefault="00284EEF" w:rsidP="00284EE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</w:t>
      </w:r>
      <w:r w:rsid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</w:t>
      </w:r>
      <w:proofErr w:type="gramStart"/>
      <w:r w:rsid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9C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ДТ.</w:t>
      </w:r>
    </w:p>
    <w:p w:rsidR="00284EEF" w:rsidRPr="00284EEF" w:rsidRDefault="00284EEF" w:rsidP="00284EEF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луб О.Е.</w:t>
      </w: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</w:t>
      </w:r>
      <w:r w:rsidR="00B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ДТ</w:t>
      </w:r>
    </w:p>
    <w:p w:rsidR="0023065F" w:rsidRPr="00DB79C0" w:rsidRDefault="00284EEF" w:rsidP="00DB79C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о победителей и участников конкурса:</w:t>
      </w:r>
    </w:p>
    <w:tbl>
      <w:tblPr>
        <w:tblW w:w="10822" w:type="dxa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558"/>
        <w:gridCol w:w="3121"/>
        <w:gridCol w:w="1177"/>
        <w:gridCol w:w="2398"/>
        <w:gridCol w:w="1974"/>
      </w:tblGrid>
      <w:tr w:rsidR="0023065F" w:rsidRPr="0023065F" w:rsidTr="00DB79C0">
        <w:trPr>
          <w:trHeight w:val="436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№</w:t>
            </w:r>
          </w:p>
          <w:p w:rsidR="0023065F" w:rsidRPr="00DB79C0" w:rsidRDefault="0023065F" w:rsidP="009C461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proofErr w:type="gramStart"/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DB79C0" w:rsidRDefault="0023065F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DB79C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CC55F5" w:rsidRPr="0023065F" w:rsidTr="00DB79C0">
        <w:trPr>
          <w:trHeight w:val="104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23065F" w:rsidRDefault="007C174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23065F" w:rsidRDefault="00745BC1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1536B9" w:rsidRDefault="001536B9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t>Смертьев</w:t>
            </w:r>
            <w:proofErr w:type="spellEnd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Pr="00667179">
              <w:rPr>
                <w:rFonts w:ascii="Times New Roman" w:hAnsi="Times New Roman" w:cs="Times New Roman"/>
                <w:sz w:val="28"/>
                <w:szCs w:val="28"/>
              </w:rPr>
              <w:br/>
              <w:t>Громова Злата</w:t>
            </w:r>
            <w:r w:rsidRPr="00667179">
              <w:rPr>
                <w:rFonts w:ascii="Times New Roman" w:hAnsi="Times New Roman" w:cs="Times New Roman"/>
                <w:sz w:val="28"/>
                <w:szCs w:val="28"/>
              </w:rPr>
              <w:br/>
              <w:t>Хомутов Тиму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  <w:p w:rsidR="001536B9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  <w:p w:rsidR="001536B9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F5" w:rsidRP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36B9">
              <w:rPr>
                <w:rFonts w:ascii="Times New Roman" w:hAnsi="Times New Roman" w:cs="Times New Roman"/>
                <w:sz w:val="28"/>
                <w:szCs w:val="28"/>
              </w:rPr>
              <w:t>СОШ № 48</w:t>
            </w:r>
          </w:p>
        </w:tc>
      </w:tr>
      <w:tr w:rsidR="001536B9" w:rsidRPr="0023065F" w:rsidTr="00DB79C0">
        <w:trPr>
          <w:trHeight w:val="32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1536B9" w:rsidRDefault="001536B9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CD1">
              <w:rPr>
                <w:rFonts w:ascii="Times New Roman" w:hAnsi="Times New Roman" w:cs="Times New Roman"/>
                <w:sz w:val="28"/>
                <w:szCs w:val="28"/>
              </w:rPr>
              <w:t>Володин Ма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432E24" w:rsidRDefault="001536B9" w:rsidP="009C4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E24">
              <w:rPr>
                <w:sz w:val="28"/>
                <w:szCs w:val="28"/>
              </w:rPr>
              <w:t>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.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1</w:t>
            </w:r>
          </w:p>
        </w:tc>
      </w:tr>
      <w:tr w:rsidR="006A5C68" w:rsidRPr="0023065F" w:rsidTr="00DB79C0">
        <w:trPr>
          <w:trHeight w:val="32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6A5C68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такова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Ю.О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8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7</w:t>
            </w:r>
          </w:p>
        </w:tc>
      </w:tr>
      <w:tr w:rsidR="00667F33" w:rsidRPr="0023065F" w:rsidTr="00DB79C0">
        <w:trPr>
          <w:trHeight w:val="32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432E24">
              <w:rPr>
                <w:rFonts w:ascii="Times New Roman" w:hAnsi="Times New Roman" w:cs="Times New Roman"/>
                <w:sz w:val="28"/>
                <w:szCs w:val="28"/>
              </w:rPr>
              <w:t>Бурец</w:t>
            </w:r>
            <w:proofErr w:type="spellEnd"/>
            <w:r w:rsidRPr="00432E2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трошко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</w:tr>
      <w:tr w:rsidR="00667F33" w:rsidRPr="0023065F" w:rsidTr="00DB79C0">
        <w:trPr>
          <w:trHeight w:val="32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67179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  <w:proofErr w:type="spellStart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br/>
              <w:t>Кручинин Богдан</w:t>
            </w:r>
            <w:r w:rsidRPr="00667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t>Клягин</w:t>
            </w:r>
            <w:proofErr w:type="spellEnd"/>
            <w:r w:rsidRPr="0066717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1536B9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36B9">
              <w:rPr>
                <w:rFonts w:ascii="Times New Roman" w:hAnsi="Times New Roman" w:cs="Times New Roman"/>
                <w:sz w:val="28"/>
                <w:szCs w:val="28"/>
              </w:rPr>
              <w:t>СОШ № 48</w:t>
            </w:r>
          </w:p>
        </w:tc>
      </w:tr>
      <w:tr w:rsidR="00667F33" w:rsidRPr="0023065F" w:rsidTr="00DB79C0">
        <w:trPr>
          <w:trHeight w:val="40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667F33" w:rsidRDefault="00667F33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6">
              <w:rPr>
                <w:rFonts w:ascii="Times New Roman" w:hAnsi="Times New Roman" w:cs="Times New Roman"/>
                <w:sz w:val="28"/>
                <w:szCs w:val="28"/>
              </w:rPr>
              <w:t>Ковалёва Ки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1536B9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536B9">
              <w:rPr>
                <w:rFonts w:ascii="Times New Roman" w:hAnsi="Times New Roman" w:cs="Times New Roman"/>
                <w:sz w:val="28"/>
                <w:szCs w:val="28"/>
              </w:rPr>
              <w:t>СОШ № 48</w:t>
            </w:r>
          </w:p>
        </w:tc>
      </w:tr>
      <w:tr w:rsidR="00667F33" w:rsidRPr="0023065F" w:rsidTr="00DB79C0">
        <w:trPr>
          <w:trHeight w:val="32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6A4216" w:rsidRDefault="00667F33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CD1">
              <w:rPr>
                <w:rFonts w:ascii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 w:rsidRPr="00CD5CD1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.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1536B9" w:rsidRDefault="00667F33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1</w:t>
            </w:r>
          </w:p>
        </w:tc>
        <w:bookmarkStart w:id="0" w:name="_GoBack"/>
        <w:bookmarkEnd w:id="0"/>
      </w:tr>
      <w:tr w:rsidR="007D6F2F" w:rsidRPr="0023065F" w:rsidTr="00DB79C0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7D6F2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рыкина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F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ицей №11</w:t>
            </w:r>
          </w:p>
        </w:tc>
      </w:tr>
      <w:tr w:rsidR="001536B9" w:rsidRPr="0023065F" w:rsidTr="00DB79C0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23065F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абунцева</w:t>
            </w:r>
            <w:proofErr w:type="spell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О.Ф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5</w:t>
            </w:r>
          </w:p>
        </w:tc>
      </w:tr>
      <w:tr w:rsidR="001536B9" w:rsidRPr="0023065F" w:rsidTr="00DB79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902AEB"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 w:rsidRPr="00902AEB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432E24" w:rsidRDefault="001536B9" w:rsidP="009C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E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902AEB" w:rsidRDefault="001536B9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А.Н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36</w:t>
            </w:r>
          </w:p>
        </w:tc>
      </w:tr>
      <w:tr w:rsidR="007F212A" w:rsidRPr="0023065F" w:rsidTr="00DB79C0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7F212A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432E24">
              <w:rPr>
                <w:rFonts w:ascii="Times New Roman" w:hAnsi="Times New Roman" w:cs="Times New Roman"/>
                <w:sz w:val="28"/>
                <w:szCs w:val="28"/>
              </w:rPr>
              <w:t>Нечаева Кир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Гасанова Э.М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2A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48</w:t>
            </w:r>
          </w:p>
        </w:tc>
      </w:tr>
      <w:tr w:rsidR="00667F33" w:rsidRPr="0023065F" w:rsidTr="00DB79C0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Pr="00432E24" w:rsidRDefault="00667F33" w:rsidP="009C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CD1">
              <w:rPr>
                <w:rFonts w:ascii="Times New Roman" w:hAnsi="Times New Roman" w:cs="Times New Roman"/>
                <w:sz w:val="28"/>
                <w:szCs w:val="28"/>
              </w:rPr>
              <w:t>Шаматава</w:t>
            </w:r>
            <w:proofErr w:type="spellEnd"/>
            <w:r w:rsidRPr="00CD5CD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А.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3" w:rsidRDefault="00667F33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1</w:t>
            </w:r>
          </w:p>
        </w:tc>
      </w:tr>
      <w:tr w:rsidR="001536B9" w:rsidRPr="0023065F" w:rsidTr="00DB79C0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Pr="0023065F" w:rsidRDefault="0043618C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D5CD1">
              <w:rPr>
                <w:rFonts w:ascii="Times New Roman" w:hAnsi="Times New Roman" w:cs="Times New Roman"/>
                <w:sz w:val="28"/>
                <w:szCs w:val="28"/>
              </w:rPr>
              <w:t>Смирнова Валер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О.Ф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B9" w:rsidRDefault="001536B9" w:rsidP="009C46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Ш №25</w:t>
            </w:r>
          </w:p>
        </w:tc>
      </w:tr>
    </w:tbl>
    <w:p w:rsidR="00667F33" w:rsidRDefault="00667F33" w:rsidP="009C4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0" w:rsidRDefault="00DB79C0" w:rsidP="009C4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61E" w:rsidRDefault="009C461E" w:rsidP="00230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0" w:rsidRDefault="009C461E" w:rsidP="00230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 ДО ГДД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.В. Агалакова</w:t>
      </w:r>
    </w:p>
    <w:p w:rsidR="00DB79C0" w:rsidRDefault="00DB79C0" w:rsidP="00230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5F" w:rsidRPr="00DB79C0" w:rsidRDefault="0023065F" w:rsidP="00230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9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организатор - педагог Пирог Наталья Александровна</w:t>
      </w:r>
    </w:p>
    <w:p w:rsidR="0023065F" w:rsidRPr="00DB79C0" w:rsidRDefault="0023065F" w:rsidP="00230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7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8-918-531-08-90 </w:t>
      </w:r>
    </w:p>
    <w:sectPr w:rsidR="0023065F" w:rsidRPr="00DB79C0" w:rsidSect="009C461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62"/>
    <w:rsid w:val="00002C18"/>
    <w:rsid w:val="0002456B"/>
    <w:rsid w:val="00067C3C"/>
    <w:rsid w:val="000A399E"/>
    <w:rsid w:val="000D28C7"/>
    <w:rsid w:val="000E277E"/>
    <w:rsid w:val="000E3EE9"/>
    <w:rsid w:val="000E6DFC"/>
    <w:rsid w:val="000F70D9"/>
    <w:rsid w:val="0010688B"/>
    <w:rsid w:val="001536B9"/>
    <w:rsid w:val="00186A22"/>
    <w:rsid w:val="00190907"/>
    <w:rsid w:val="0022785A"/>
    <w:rsid w:val="0023065F"/>
    <w:rsid w:val="00242379"/>
    <w:rsid w:val="00254191"/>
    <w:rsid w:val="00277D46"/>
    <w:rsid w:val="00284EEF"/>
    <w:rsid w:val="002E5309"/>
    <w:rsid w:val="002E5F97"/>
    <w:rsid w:val="00387D56"/>
    <w:rsid w:val="00393DFB"/>
    <w:rsid w:val="003D049D"/>
    <w:rsid w:val="00427117"/>
    <w:rsid w:val="0043618C"/>
    <w:rsid w:val="00457591"/>
    <w:rsid w:val="004C699F"/>
    <w:rsid w:val="004D6D4D"/>
    <w:rsid w:val="004E0558"/>
    <w:rsid w:val="00536D65"/>
    <w:rsid w:val="005625C5"/>
    <w:rsid w:val="005741A7"/>
    <w:rsid w:val="005B2243"/>
    <w:rsid w:val="005C3B07"/>
    <w:rsid w:val="005D7B72"/>
    <w:rsid w:val="0061570F"/>
    <w:rsid w:val="00667F33"/>
    <w:rsid w:val="006A5C68"/>
    <w:rsid w:val="006F1957"/>
    <w:rsid w:val="007322F3"/>
    <w:rsid w:val="00733647"/>
    <w:rsid w:val="00745BC1"/>
    <w:rsid w:val="00747C58"/>
    <w:rsid w:val="00775A49"/>
    <w:rsid w:val="00796B85"/>
    <w:rsid w:val="007A1981"/>
    <w:rsid w:val="007A4DF2"/>
    <w:rsid w:val="007B2562"/>
    <w:rsid w:val="007B4C0A"/>
    <w:rsid w:val="007C174C"/>
    <w:rsid w:val="007D6F2F"/>
    <w:rsid w:val="007F1C79"/>
    <w:rsid w:val="007F212A"/>
    <w:rsid w:val="007F790B"/>
    <w:rsid w:val="00850D0B"/>
    <w:rsid w:val="00874E94"/>
    <w:rsid w:val="008A7D67"/>
    <w:rsid w:val="008F6141"/>
    <w:rsid w:val="00905877"/>
    <w:rsid w:val="009152B5"/>
    <w:rsid w:val="009431BA"/>
    <w:rsid w:val="009769B0"/>
    <w:rsid w:val="0098127A"/>
    <w:rsid w:val="00995CBE"/>
    <w:rsid w:val="009C461E"/>
    <w:rsid w:val="00A80C24"/>
    <w:rsid w:val="00A91EB1"/>
    <w:rsid w:val="00AA53CA"/>
    <w:rsid w:val="00AF14D8"/>
    <w:rsid w:val="00AF24BE"/>
    <w:rsid w:val="00B341DC"/>
    <w:rsid w:val="00C0645B"/>
    <w:rsid w:val="00C61FD2"/>
    <w:rsid w:val="00C8057C"/>
    <w:rsid w:val="00C84293"/>
    <w:rsid w:val="00CC55F5"/>
    <w:rsid w:val="00D6235E"/>
    <w:rsid w:val="00D759B1"/>
    <w:rsid w:val="00D87A4D"/>
    <w:rsid w:val="00DB79C0"/>
    <w:rsid w:val="00F24C0C"/>
    <w:rsid w:val="00F555E4"/>
    <w:rsid w:val="00F9561D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A8F0-29B7-45AE-B435-BA2467D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3-10-26T19:42:00Z</dcterms:created>
  <dcterms:modified xsi:type="dcterms:W3CDTF">2024-12-20T06:45:00Z</dcterms:modified>
</cp:coreProperties>
</file>